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D30846">
        <w:rPr>
          <w:rFonts w:ascii="Times New Roman" w:hAnsi="Times New Roman" w:cs="Times New Roman"/>
          <w:sz w:val="48"/>
          <w:szCs w:val="48"/>
        </w:rPr>
        <w:t>HTTPDNS iOS</w:t>
      </w:r>
      <w:r w:rsidRPr="00D30846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D30846" w:rsidRDefault="00713917" w:rsidP="001F2A47">
      <w:pPr>
        <w:spacing w:line="480" w:lineRule="auto"/>
        <w:jc w:val="center"/>
        <w:rPr>
          <w:rStyle w:val="1Char"/>
          <w:rFonts w:ascii="Times New Roman" w:hAnsi="Times New Roman" w:cs="Times New Roman"/>
          <w:b w:val="0"/>
          <w:bCs w:val="0"/>
          <w:sz w:val="48"/>
          <w:szCs w:val="48"/>
        </w:rPr>
      </w:pP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（</w:t>
      </w:r>
      <w:r w:rsidRPr="00713917"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腾讯云客户</w:t>
      </w:r>
      <w:r>
        <w:rPr>
          <w:rStyle w:val="1Char"/>
          <w:rFonts w:ascii="Times New Roman" w:hAnsi="Times New Roman" w:cs="Times New Roman" w:hint="eastAsia"/>
          <w:b w:val="0"/>
          <w:bCs w:val="0"/>
          <w:sz w:val="48"/>
          <w:szCs w:val="48"/>
        </w:rPr>
        <w:t>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D73" w:rsidRPr="00D3084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0154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1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2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安装包结构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3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接入步骤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3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引入依赖库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3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4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配置文件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4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5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4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API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及使用示例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5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6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获取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6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7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7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4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8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5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注意事项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8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5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9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实践场景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9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1 Unity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工程接入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2 Http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场景下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5C4C4C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3 H5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页面内元素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9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0154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0154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0154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0154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520154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D30846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520154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7" w:name="_Toc46520154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7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="007668EA">
        <w:rPr>
          <w:rFonts w:ascii="Times New Roman" w:hAnsi="Times New Roman" w:cs="Times New Roman"/>
        </w:rPr>
        <w:t>NSArray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93C95" w:rsidRDefault="00105FF9" w:rsidP="00105FF9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93C95" w:rsidRDefault="00105FF9" w:rsidP="00105FF9">
                      <w:r w:rsidRPr="00105FF9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105FF9" w:rsidRPr="00105FF9" w:rsidRDefault="00105FF9" w:rsidP="00105F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105FF9" w:rsidRPr="00105FF9" w:rsidRDefault="00105FF9" w:rsidP="00105FF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105FF9" w:rsidRPr="00105FF9" w:rsidRDefault="00105FF9" w:rsidP="00105FF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105FF9" w:rsidRPr="00105FF9" w:rsidRDefault="00105FF9" w:rsidP="00105FF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105FF9" w:rsidRPr="00105FF9" w:rsidRDefault="00105FF9" w:rsidP="00105FF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05FF9" w:rsidRPr="00105FF9" w:rsidRDefault="00105FF9" w:rsidP="00105FF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726C68" w:rsidRPr="00726C68" w:rsidRDefault="00105FF9" w:rsidP="0072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="00726C68"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 w:rsidR="00726C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C68"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26C68" w:rsidRPr="00726C68" w:rsidRDefault="00726C68" w:rsidP="00726C68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726C68" w:rsidRPr="00726C68" w:rsidRDefault="00726C68" w:rsidP="0072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26C68" w:rsidRPr="00726C68" w:rsidRDefault="00726C68" w:rsidP="00726C68">
                            <w:pPr>
                              <w:ind w:left="420" w:firstLine="42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726C68" w:rsidRDefault="00726C68" w:rsidP="0072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Default="00105FF9" w:rsidP="00726C68">
                            <w:pPr>
                              <w:ind w:firstLine="420"/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105FF9" w:rsidRPr="00105FF9" w:rsidRDefault="00105FF9" w:rsidP="00105F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105FF9" w:rsidRPr="00105FF9" w:rsidRDefault="00105FF9" w:rsidP="00105FF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105FF9" w:rsidRPr="00105FF9" w:rsidRDefault="00105FF9" w:rsidP="00105FF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105FF9" w:rsidRPr="00105FF9" w:rsidRDefault="00105FF9" w:rsidP="00105FF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105FF9" w:rsidRPr="00105FF9" w:rsidRDefault="00105FF9" w:rsidP="00105FF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05FF9" w:rsidRPr="00105FF9" w:rsidRDefault="00105FF9" w:rsidP="00105FF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726C68" w:rsidRPr="00726C68" w:rsidRDefault="00105FF9" w:rsidP="0072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="00726C68"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 w:rsidR="00726C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C68"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26C68" w:rsidRPr="00726C68" w:rsidRDefault="00726C68" w:rsidP="00726C68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726C68" w:rsidRPr="00726C68" w:rsidRDefault="00726C68" w:rsidP="0072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26C68" w:rsidRPr="00726C68" w:rsidRDefault="00726C68" w:rsidP="00726C68">
                      <w:pPr>
                        <w:ind w:left="420"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726C68" w:rsidRDefault="00726C68" w:rsidP="0072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Default="00105FF9" w:rsidP="00726C68">
                      <w:pPr>
                        <w:ind w:firstLine="420"/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9" w:name="_GoBack"/>
                      <w:bookmarkEnd w:id="9"/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5C4C4C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20154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0C" w:rsidRPr="008A223E" w:rsidRDefault="00542B0C" w:rsidP="00542B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542B0C" w:rsidRPr="008A223E" w:rsidRDefault="00542B0C" w:rsidP="00542B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542B0C" w:rsidRPr="008A223E" w:rsidRDefault="00542B0C" w:rsidP="00542B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542B0C" w:rsidRPr="008A223E" w:rsidRDefault="00542B0C" w:rsidP="00542B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542B0C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42B0C" w:rsidRPr="008A223E" w:rsidRDefault="00542B0C" w:rsidP="00542B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542B0C" w:rsidRPr="008A223E" w:rsidRDefault="00542B0C" w:rsidP="00542B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542B0C" w:rsidRPr="008A223E" w:rsidRDefault="00542B0C" w:rsidP="00542B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542B0C" w:rsidRPr="008A223E" w:rsidRDefault="00542B0C" w:rsidP="00542B0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542B0C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4D0E84" w:rsidP="004D0E8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4D0E84" w:rsidP="004D0E8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201548"/>
      <w:r w:rsidRPr="00D30846">
        <w:rPr>
          <w:rFonts w:ascii="Times New Roman" w:eastAsiaTheme="minorEastAsia" w:hAnsi="Times New Roman" w:cs="Times New Roman"/>
        </w:rPr>
        <w:t>注意事项</w:t>
      </w:r>
      <w:bookmarkEnd w:id="11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lastRenderedPageBreak/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5201549"/>
      <w:r w:rsidRPr="00D30846">
        <w:rPr>
          <w:rFonts w:ascii="Times New Roman" w:eastAsiaTheme="minorEastAsia" w:hAnsi="Times New Roman" w:cs="Times New Roman"/>
        </w:rPr>
        <w:t>实践场景</w:t>
      </w:r>
      <w:bookmarkEnd w:id="12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0155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3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lastRenderedPageBreak/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1A67F7" w:rsidRDefault="001A67F7" w:rsidP="001A67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1A67F7" w:rsidRDefault="001A67F7" w:rsidP="001A67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A67F7" w:rsidRDefault="001A67F7" w:rsidP="001A67F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A67F7" w:rsidRDefault="001A67F7" w:rsidP="001A67F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A67F7" w:rsidRDefault="001A67F7" w:rsidP="001A67F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1A67F7" w:rsidRDefault="001A67F7" w:rsidP="001A67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A67F7" w:rsidRDefault="001A67F7" w:rsidP="001A67F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A67F7" w:rsidRDefault="001A67F7" w:rsidP="001A67F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A67F7" w:rsidRDefault="001A67F7" w:rsidP="001A67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A67F7" w:rsidRDefault="001A67F7" w:rsidP="001A67F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A67F7" w:rsidRDefault="001A67F7" w:rsidP="001A67F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A67F7" w:rsidRDefault="00E16266" w:rsidP="001A67F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WGGetHostBy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A67F7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A67F7" w:rsidRDefault="001A67F7" w:rsidP="001A67F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1A67F7" w:rsidP="001A67F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1A67F7" w:rsidRDefault="001A67F7" w:rsidP="001A67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1A67F7" w:rsidRDefault="001A67F7" w:rsidP="001A67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A67F7" w:rsidRDefault="001A67F7" w:rsidP="001A67F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A67F7" w:rsidRDefault="001A67F7" w:rsidP="001A67F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A67F7" w:rsidRDefault="001A67F7" w:rsidP="001A67F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1A67F7" w:rsidRDefault="001A67F7" w:rsidP="001A67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A67F7" w:rsidRDefault="001A67F7" w:rsidP="001A67F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A67F7" w:rsidRDefault="001A67F7" w:rsidP="001A67F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A67F7" w:rsidRDefault="001A67F7" w:rsidP="001A67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A67F7" w:rsidRDefault="001A67F7" w:rsidP="001A67F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A67F7" w:rsidRDefault="001A67F7" w:rsidP="001A67F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A67F7" w:rsidRDefault="00E16266" w:rsidP="001A67F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WGGetHostByNa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A67F7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A67F7" w:rsidRDefault="001A67F7" w:rsidP="001A67F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1A67F7" w:rsidP="001A67F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6520155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4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4C" w:rsidRDefault="005C4C4C" w:rsidP="00D30846">
      <w:r>
        <w:separator/>
      </w:r>
    </w:p>
  </w:endnote>
  <w:endnote w:type="continuationSeparator" w:id="0">
    <w:p w:rsidR="005C4C4C" w:rsidRDefault="005C4C4C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4C" w:rsidRDefault="005C4C4C" w:rsidP="00D30846">
      <w:r>
        <w:separator/>
      </w:r>
    </w:p>
  </w:footnote>
  <w:footnote w:type="continuationSeparator" w:id="0">
    <w:p w:rsidR="005C4C4C" w:rsidRDefault="005C4C4C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05FF9"/>
    <w:rsid w:val="00132DB1"/>
    <w:rsid w:val="00187246"/>
    <w:rsid w:val="001A67F7"/>
    <w:rsid w:val="001E0629"/>
    <w:rsid w:val="001E40DF"/>
    <w:rsid w:val="001F2A47"/>
    <w:rsid w:val="00293C95"/>
    <w:rsid w:val="002E43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D0E84"/>
    <w:rsid w:val="004F583D"/>
    <w:rsid w:val="00520D76"/>
    <w:rsid w:val="00542B0C"/>
    <w:rsid w:val="005B7F9D"/>
    <w:rsid w:val="005C2006"/>
    <w:rsid w:val="005C4C4C"/>
    <w:rsid w:val="00610BB8"/>
    <w:rsid w:val="00680D73"/>
    <w:rsid w:val="00713917"/>
    <w:rsid w:val="007149AF"/>
    <w:rsid w:val="00726C68"/>
    <w:rsid w:val="007346BD"/>
    <w:rsid w:val="007668EA"/>
    <w:rsid w:val="007B55DB"/>
    <w:rsid w:val="007D2850"/>
    <w:rsid w:val="007D2FD6"/>
    <w:rsid w:val="007E0C02"/>
    <w:rsid w:val="00806DDB"/>
    <w:rsid w:val="008306D9"/>
    <w:rsid w:val="00843813"/>
    <w:rsid w:val="008561AA"/>
    <w:rsid w:val="00861873"/>
    <w:rsid w:val="0089339F"/>
    <w:rsid w:val="00925EDF"/>
    <w:rsid w:val="009A5D17"/>
    <w:rsid w:val="009A7DF8"/>
    <w:rsid w:val="009C5A42"/>
    <w:rsid w:val="00A00A6A"/>
    <w:rsid w:val="00A42561"/>
    <w:rsid w:val="00AD3F0E"/>
    <w:rsid w:val="00AD6454"/>
    <w:rsid w:val="00AF172E"/>
    <w:rsid w:val="00B06AFD"/>
    <w:rsid w:val="00B55090"/>
    <w:rsid w:val="00B95B2F"/>
    <w:rsid w:val="00BD39CC"/>
    <w:rsid w:val="00C508B9"/>
    <w:rsid w:val="00C50E3E"/>
    <w:rsid w:val="00C57AF6"/>
    <w:rsid w:val="00C65B03"/>
    <w:rsid w:val="00C67BB2"/>
    <w:rsid w:val="00D30846"/>
    <w:rsid w:val="00D50407"/>
    <w:rsid w:val="00D63B55"/>
    <w:rsid w:val="00D77A1E"/>
    <w:rsid w:val="00E03C19"/>
    <w:rsid w:val="00E13F07"/>
    <w:rsid w:val="00E16266"/>
    <w:rsid w:val="00E3425F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FD8F-A8DB-430A-8B83-D97DE3F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519</Words>
  <Characters>2959</Characters>
  <Application>Microsoft Office Word</Application>
  <DocSecurity>0</DocSecurity>
  <Lines>24</Lines>
  <Paragraphs>6</Paragraphs>
  <ScaleCrop>false</ScaleCrop>
  <Company>Microsoft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94</cp:revision>
  <dcterms:created xsi:type="dcterms:W3CDTF">2016-10-25T11:47:00Z</dcterms:created>
  <dcterms:modified xsi:type="dcterms:W3CDTF">2016-11-08T11:59:00Z</dcterms:modified>
</cp:coreProperties>
</file>